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C549" w14:textId="77777777" w:rsidR="00CB647C" w:rsidRPr="00CB647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 xml:space="preserve">Технические требования к специальной одежде, </w:t>
      </w:r>
    </w:p>
    <w:p w14:paraId="0129542B" w14:textId="77777777" w:rsidR="00F50084" w:rsidRPr="009C7D6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>специальной обуви и другим видам СИЗ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430"/>
        <w:gridCol w:w="6949"/>
      </w:tblGrid>
      <w:tr w:rsidR="00BD2D36" w:rsidRPr="007D2305" w14:paraId="75C2617E" w14:textId="06BDD45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  <w:hideMark/>
          </w:tcPr>
          <w:p w14:paraId="298EB683" w14:textId="7777777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2FC7E9B" w14:textId="7777777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47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СИЗ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B91DC70" w14:textId="7777777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BD2D36" w:rsidRPr="007D2305" w14:paraId="268FC90A" w14:textId="4650D37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D231071" w14:textId="3D72A375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53A87A9" w14:textId="77777777" w:rsidR="00BD2D36" w:rsidRPr="00F620B3" w:rsidRDefault="00BD2D36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</w:p>
        </w:tc>
        <w:tc>
          <w:tcPr>
            <w:tcW w:w="6949" w:type="dxa"/>
            <w:shd w:val="clear" w:color="auto" w:fill="auto"/>
            <w:noWrap/>
            <w:vAlign w:val="center"/>
            <w:hideMark/>
          </w:tcPr>
          <w:p w14:paraId="12A0D20D" w14:textId="77777777" w:rsidR="00BD2D36" w:rsidRDefault="00BD2D36" w:rsidP="004E4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фасованное в бруски по 100 или 200 гр.</w:t>
            </w:r>
          </w:p>
          <w:p w14:paraId="3173123F" w14:textId="4812C1C7" w:rsidR="00BD2D36" w:rsidRPr="007D2305" w:rsidRDefault="00BD2D36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49772EE" w14:textId="6346349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520496A" w14:textId="71F5852F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2AD5DF7" w14:textId="77777777" w:rsidR="00BD2D36" w:rsidRPr="00F620B3" w:rsidRDefault="00BD2D36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м защитный (гидрофильного действия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B2BBD8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 защитный гидрофильного действия, фасованное в тубы по 100 мл. или 200 мл. защищает кожу от технических масел, смазок, нефтепродуктов, сажи, графита, стекловолокна, органических растворителей, красок, СОЖ на основе масел, различных видов производственной пыли и других водонерастворимых рабочих материалов</w:t>
            </w:r>
          </w:p>
          <w:p w14:paraId="7FFAD3AC" w14:textId="632F5DBB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E5DDF7D" w14:textId="433E1C5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12101A1" w14:textId="7303596D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A487046" w14:textId="77777777" w:rsidR="00BD2D36" w:rsidRPr="00F620B3" w:rsidRDefault="00BD2D36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м регенерирующи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185558A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 регенерирующий, фасованный в тубы по 100 мл. или 200 мл. Предназначенный для питания, смягчения, увлажнения и эффективной регенерации кожи рук и лица после выполнения работ, связанных с применением веществ раздражающего действия</w:t>
            </w:r>
          </w:p>
          <w:p w14:paraId="4808381F" w14:textId="23B35309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2FAA4DE8" w14:textId="650968E8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253C3A1" w14:textId="628AA674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284F632" w14:textId="77777777" w:rsidR="00BD2D36" w:rsidRPr="00F620B3" w:rsidRDefault="00BD2D36" w:rsidP="00CB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ста очищающая (200гр)</w:t>
            </w:r>
          </w:p>
        </w:tc>
        <w:tc>
          <w:tcPr>
            <w:tcW w:w="6949" w:type="dxa"/>
            <w:shd w:val="clear" w:color="auto" w:fill="auto"/>
            <w:noWrap/>
          </w:tcPr>
          <w:p w14:paraId="50C153A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 фасованная в емкости по 200 мл. Предназначенная для эффективной очистки и удаления масла, смазок, битума, сажи, производственной пыли, грязи и других загрязнений с кожи ру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желательно наличие абразивных частиц</w:t>
            </w:r>
          </w:p>
          <w:p w14:paraId="11E595A3" w14:textId="20B166CC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9CB4859" w14:textId="6FB3CE9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37B7FE5" w14:textId="7C2093B8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3E63A07" w14:textId="77777777" w:rsidR="00BD2D36" w:rsidRPr="00F620B3" w:rsidRDefault="00BD2D36" w:rsidP="00CB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м от насекомых (200 мл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24CDD1B" w14:textId="7777777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83ABDC9" w14:textId="07EA077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6A35B9E" w14:textId="08CFE30C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3FE9BB5" w14:textId="0739ED0E" w:rsidR="00BD2D36" w:rsidRPr="00F620B3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чатки нейлоновые с </w:t>
            </w:r>
            <w:proofErr w:type="spellStart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триловым</w:t>
            </w:r>
            <w:proofErr w:type="spellEnd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ем (</w:t>
            </w:r>
            <w:proofErr w:type="spellStart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нит</w:t>
            </w:r>
            <w:proofErr w:type="spellEnd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9A84A64" w14:textId="7777777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 - полиэфирная. Покрытие - гладкий нитрил. Обла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ия - 1/2.</w:t>
            </w:r>
            <w:r w:rsidRPr="007D2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ы: 9, 10, 11 </w:t>
            </w:r>
            <w:r w:rsidRPr="007D2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 ТС 019/2011.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ивка ладони и пальцев с тыльной полностью. Должны выдерживать контакт с маслом и смазками не допуская контакта загрязнений с кожей работников</w:t>
            </w:r>
          </w:p>
        </w:tc>
      </w:tr>
      <w:tr w:rsidR="00BD2D36" w:rsidRPr="007D2305" w14:paraId="7927A2CB" w14:textId="1919724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08FB198" w14:textId="2A45F7BC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D5B707A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нитриловые, манжет- крага, полный облив </w:t>
            </w:r>
          </w:p>
          <w:p w14:paraId="039CEB70" w14:textId="117E8FDD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льтикрон</w:t>
            </w:r>
            <w:proofErr w:type="spellEnd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600EBA6" w14:textId="77777777" w:rsidR="00BD2D36" w:rsidRPr="00415746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 основы: Хлопок </w:t>
            </w:r>
          </w:p>
          <w:p w14:paraId="5C5D0F7A" w14:textId="156C28EF" w:rsidR="00BD2D36" w:rsidRPr="00415746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покрытия: Нитрил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ип/стиль покрытия С полным покрытием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иль манжеты Трикотажная манжет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р 8, 9, 10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лина, мм 245 - 265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 ТС 019/2011</w:t>
            </w:r>
          </w:p>
        </w:tc>
      </w:tr>
      <w:tr w:rsidR="00BD2D36" w:rsidRPr="007D2305" w14:paraId="3EA1BCD4" w14:textId="1C26AA0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09D4009" w14:textId="593DBFDC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BAE372B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587324E" w14:textId="7777777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ариал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Хлопок, полиэфир (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ок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е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0%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ласс вязки не менее 13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ТС 019/2011</w:t>
            </w:r>
          </w:p>
        </w:tc>
      </w:tr>
      <w:tr w:rsidR="00BD2D36" w:rsidRPr="007D2305" w14:paraId="652DD5CE" w14:textId="7219E00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DD5F51E" w14:textId="30F64F9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4297383" w14:textId="77777777" w:rsidR="00BD2D36" w:rsidRPr="00F620B3" w:rsidRDefault="00BD2D36" w:rsidP="00CB64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чатки кислотостойкие (защита от керосина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5414CD7" w14:textId="77777777" w:rsidR="00BD2D36" w:rsidRPr="00415746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от керосина</w:t>
            </w:r>
          </w:p>
        </w:tc>
      </w:tr>
      <w:tr w:rsidR="00BD2D36" w:rsidRPr="007D2305" w14:paraId="4C678FC7" w14:textId="4D6AAD0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A7029DC" w14:textId="7458003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F8BC776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спилковые с текстильными вставками </w:t>
            </w:r>
          </w:p>
          <w:p w14:paraId="2C02B796" w14:textId="1BAE0F40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F49C716" w14:textId="36EA35CE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основы (подкладки): Ткань; хлопок, на ладони и пальцах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чая поверхность (материал покрытия): Спилок КРС; ВС/С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кция: крага х/б, комбинированные спилок/хлопковая ткань</w:t>
            </w:r>
          </w:p>
        </w:tc>
      </w:tr>
      <w:tr w:rsidR="00BD2D36" w:rsidRPr="007D2305" w14:paraId="4BD15ECB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163EEF0" w14:textId="77777777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1D23845" w14:textId="419D60D3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чатки спилковые с текстильными вставками утепленные (для 3 и 4 климатических поясов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851DF8D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: спилок кожевенный, х/б ткань</w:t>
            </w:r>
          </w:p>
          <w:p w14:paraId="2DACAE0F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кусственным утеплителем. </w:t>
            </w:r>
          </w:p>
          <w:p w14:paraId="48C562B1" w14:textId="05F546E0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ены для работ в холодное время года.</w:t>
            </w:r>
          </w:p>
        </w:tc>
      </w:tr>
      <w:tr w:rsidR="00BD2D36" w:rsidRPr="007D2305" w14:paraId="4DC89310" w14:textId="2DBE40D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C0397A4" w14:textId="6F0D05D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0DD39F4" w14:textId="7CB9EFE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ги спилковые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449C164" w14:textId="77777777" w:rsidR="00BD2D36" w:rsidRDefault="00BD2D36" w:rsidP="00F80B51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: кожевенный спилок толщиной не менее 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м,  </w:t>
            </w:r>
          </w:p>
          <w:p w14:paraId="37530E39" w14:textId="7F7FC8DD" w:rsidR="00BD2D36" w:rsidRDefault="00BD2D36" w:rsidP="00F80B51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вы должны быть сшиты огнестойкой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идной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тью и усилены вставками из кожи. Ладонная часть усилена кожаной вставко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98B6E8" w14:textId="50B4D8F8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на: не менее 350 мм. </w:t>
            </w:r>
          </w:p>
          <w:p w14:paraId="44F488F8" w14:textId="10CF5343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я: трапецеидальная манжета (возможность одевать поверх рукава сварочной робы)</w:t>
            </w:r>
          </w:p>
          <w:p w14:paraId="6939B3AD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72053B80" w14:textId="24C308EA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F255475" w14:textId="6B54EAE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2BEA681" w14:textId="61A5C413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706669A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ги спилковые утепленные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F658598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: кожевенный спилок толщиной не менее 1,2 мм,  утеплитель искусственный мех. </w:t>
            </w:r>
          </w:p>
          <w:p w14:paraId="4F9E05C1" w14:textId="2A969F2F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вы должны быть сшиты огнестойкой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арамидной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тью и усилены вставками из кожи. Ладонная часть усилена кожаной вставкой.</w:t>
            </w:r>
          </w:p>
          <w:p w14:paraId="4E26D9ED" w14:textId="7C4F936D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на: не менее 350 мм. </w:t>
            </w:r>
          </w:p>
          <w:p w14:paraId="7F603BBC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1B9ADD37" w14:textId="65AED64D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5620843" w14:textId="0798E25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625DF4C" w14:textId="2F5FE4F2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5F45BCD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укавицы брезентовые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0AD537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 «двунитка», плотность: 230 г/м2. Наладонник усилен брезентом, плотность: 450 г/м2. </w:t>
            </w:r>
          </w:p>
          <w:p w14:paraId="2C0094C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мированная нить. Двойная строчка. </w:t>
            </w:r>
          </w:p>
          <w:p w14:paraId="26A0C75C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010–75.</w:t>
            </w:r>
          </w:p>
          <w:p w14:paraId="2A727E3F" w14:textId="29E08D7D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15FBBDA" w14:textId="11537F5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CE3AFDC" w14:textId="0CDEDBCD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5DE4344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ПВХ морозостойкие                                                                                                                                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0309CCF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8DD6D53" w14:textId="03C0A2C2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устойчивые (до-40-45С)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бензостойкие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чатки с ПВХ покрытием утепленные подкладкой из х/б материала. Морозостойкое ПВХ покрытие, шероховатая поверхность Внутренняя поверхность: утепленная подкладка из акрилового трикотажа с начесом </w:t>
            </w:r>
          </w:p>
          <w:p w14:paraId="3624809A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нжет: Жесткая крага </w:t>
            </w:r>
          </w:p>
          <w:p w14:paraId="62CDAF2E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 11</w:t>
            </w:r>
          </w:p>
          <w:p w14:paraId="1AC77853" w14:textId="010CCAD3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2C33FAE" w14:textId="56BAF42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0B680C7" w14:textId="5CA310AD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476F907" w14:textId="7C052265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стюм для защиты от пониженных температур для сварщик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CFB678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995A7D" w14:textId="2429A714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 и брюки с высоким поясом</w:t>
            </w:r>
          </w:p>
          <w:p w14:paraId="4F46E95B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от искр, брызг расплавленного метала и окалин не ниже 2 класса)  </w:t>
            </w:r>
          </w:p>
          <w:p w14:paraId="2C43EC7F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хлопок – 100% с огнестойкой отделкой, плотность не менее 480%, МВО, К50</w:t>
            </w:r>
          </w:p>
          <w:p w14:paraId="4C51238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 хлопок – 100% </w:t>
            </w:r>
          </w:p>
          <w:p w14:paraId="51053071" w14:textId="5FCD0C65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плитель: синтетический утеплитель с огнестойкой отделкой (плотность не менее 300  г/м²) </w:t>
            </w:r>
          </w:p>
          <w:p w14:paraId="415A7936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потайная на пуговицах</w:t>
            </w:r>
          </w:p>
          <w:p w14:paraId="4EFA95E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0785006A" w14:textId="0840ABBE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34093A57" w14:textId="70AF439B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ая защита для 3, 4 и особого климатических поясов</w:t>
            </w:r>
          </w:p>
          <w:p w14:paraId="0BFE167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16D0939C" w14:textId="2DB0AE7F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250-2013</w:t>
            </w:r>
          </w:p>
          <w:p w14:paraId="517A0E0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97-2013</w:t>
            </w:r>
          </w:p>
          <w:p w14:paraId="62CB1676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36-2011</w:t>
            </w:r>
          </w:p>
          <w:p w14:paraId="133C7E3A" w14:textId="07C67033" w:rsidR="00BD2D36" w:rsidRPr="0041574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C759D0C" w14:textId="5BCDC5F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76EAA0F" w14:textId="76C3A871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B7EF5F7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стюм для сварщик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B0F194B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ация: куртка, брюки. </w:t>
            </w:r>
          </w:p>
          <w:p w14:paraId="56B6E131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100 % хлопок с огнестойкой отделкой, плотность не менее 470  г/м², МВО, К50</w:t>
            </w:r>
          </w:p>
          <w:p w14:paraId="1809417C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хлопок - 100 % хлопок с огнестойкой пропиткой</w:t>
            </w:r>
          </w:p>
          <w:p w14:paraId="6971FB61" w14:textId="2F4C2A8D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тежка: потайная на пуговицах </w:t>
            </w:r>
          </w:p>
          <w:p w14:paraId="734FDA0E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 </w:t>
            </w:r>
          </w:p>
          <w:p w14:paraId="62396E47" w14:textId="7772345D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образца. </w:t>
            </w:r>
          </w:p>
          <w:p w14:paraId="5054B5FC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,  </w:t>
            </w:r>
          </w:p>
          <w:p w14:paraId="1B9D004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47-2008.</w:t>
            </w:r>
          </w:p>
          <w:p w14:paraId="70AEC983" w14:textId="178D1CF7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D42838D" w14:textId="7A713643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716DC4E" w14:textId="4B21F0F5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30E7B6B" w14:textId="51AD8581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уртка для защиты от пониженных температур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0DF9DE4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</w:t>
            </w:r>
            <w:r w:rsidRPr="002F5C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ксфорд», полиэфир – 100%, 100 г/м², ПУ покрытие.</w:t>
            </w:r>
          </w:p>
          <w:p w14:paraId="26FFD66A" w14:textId="3FD1594E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плитель: синтетический утеплитель, плотность не менее 150 г/м², </w:t>
            </w:r>
          </w:p>
          <w:p w14:paraId="5D5BD309" w14:textId="0D301C3C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  <w:p w14:paraId="5FF274C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тежка: потайная на пуговицах </w:t>
            </w:r>
          </w:p>
          <w:p w14:paraId="4E0E48BD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юшон: съемный, утепленный, с регулировкой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вет: синий (возможны вставки)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</w:t>
            </w:r>
          </w:p>
          <w:p w14:paraId="2015BA08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образца. </w:t>
            </w:r>
          </w:p>
          <w:p w14:paraId="6F166763" w14:textId="150947D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08049011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36-2011</w:t>
            </w:r>
          </w:p>
          <w:p w14:paraId="6DA1A4F7" w14:textId="712087BF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2E1678B" w14:textId="5EF7657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BBDA0C0" w14:textId="7025D539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4CCA837" w14:textId="696D442A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стюм для защиты от пониженных температур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6A92F69" w14:textId="1B7D90F3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желательна возможность комплектовать костюм по желанию заказчика брюками или полукомбинезоном)</w:t>
            </w:r>
          </w:p>
          <w:p w14:paraId="0C25D6E6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</w:t>
            </w:r>
            <w:r w:rsidRPr="002F5C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ксфорд», полиэфир – 100%, 100 г/м², ПУ покрытие.</w:t>
            </w:r>
          </w:p>
          <w:p w14:paraId="327ADE30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синтетический утеплитель, плотность не менее 150 г/м², (куртка 3 слоя – не ме-нее 150  г/м², брюки 2 слоя не менее 150  г/м²)</w:t>
            </w:r>
          </w:p>
          <w:p w14:paraId="2C8BEBAE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  <w:p w14:paraId="375661FE" w14:textId="1F711B1A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100% нейлон или полиэфир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гулировки по ширине: по поясу, низу куртки, поясу брюк, манжеты с эластичной тесьмой на текстильной застежке</w:t>
            </w:r>
          </w:p>
          <w:p w14:paraId="548DE430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иний (возможны вставки)</w:t>
            </w:r>
          </w:p>
          <w:p w14:paraId="017EEFD6" w14:textId="6277E412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F2DDBC2" w14:textId="7C8E7DD9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42597CD2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4FBD6B02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36-2011</w:t>
            </w:r>
          </w:p>
          <w:p w14:paraId="5A5DFDE0" w14:textId="3217A263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BA81DAB" w14:textId="26D2EB5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C4E3248" w14:textId="7671CCF6" w:rsidR="00BD2D36" w:rsidRPr="00A45846" w:rsidRDefault="00BD2D36" w:rsidP="00A4584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B17E81D" w14:textId="77777777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для защиты от общих производственных загрязнений</w:t>
            </w:r>
          </w:p>
          <w:p w14:paraId="5EEBFED9" w14:textId="557F7C68" w:rsidR="00BD2D36" w:rsidRPr="00F620B3" w:rsidRDefault="00BD2D36" w:rsidP="00014F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4D84C2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, брю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полукомбинезон (желательно возможность комплектовать костюм полукомбинезоном или брюками по желанию заказчика)</w:t>
            </w:r>
          </w:p>
          <w:p w14:paraId="04C266A9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смесовая, (полиэфир, хлопок) хлопок – не менее 30%, плотность - не менее 210 г/м², </w:t>
            </w:r>
          </w:p>
          <w:p w14:paraId="4A855FC6" w14:textId="79B8131B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ерый, синий, морская волна (возможны вставки).</w:t>
            </w:r>
          </w:p>
          <w:p w14:paraId="25C1ED65" w14:textId="6EF24955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нитура стойкая к воздействию перхлортелена</w:t>
            </w:r>
          </w:p>
          <w:p w14:paraId="5FF433D8" w14:textId="7B68BBCE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ный ряд от 44 до 74</w:t>
            </w:r>
          </w:p>
          <w:p w14:paraId="7BF9BA41" w14:textId="242E8EC6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: от 158 до 200</w:t>
            </w:r>
          </w:p>
          <w:p w14:paraId="305DBFA0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ное требование: наличие сертификата соответствия или декларации ТР ТС 019/2011. </w:t>
            </w:r>
          </w:p>
          <w:p w14:paraId="072D26F5" w14:textId="2C757031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3F94B473" w14:textId="77777777" w:rsidR="00BD2D3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1E9CAD11" w14:textId="234F985C" w:rsidR="00BD2D36" w:rsidRPr="00415746" w:rsidRDefault="00BD2D36" w:rsidP="00415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280-2014</w:t>
            </w:r>
          </w:p>
        </w:tc>
      </w:tr>
      <w:tr w:rsidR="00BD2D36" w:rsidRPr="007D2305" w14:paraId="4AC764AC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56A8C97" w14:textId="77777777" w:rsidR="00BD2D36" w:rsidRPr="00A45846" w:rsidRDefault="00BD2D36" w:rsidP="0007141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64C8433" w14:textId="20789489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для защиты от общих производственных загрязнений</w:t>
            </w:r>
          </w:p>
          <w:p w14:paraId="4CE716D9" w14:textId="780D7190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для уборщиков офисных и производственных помещений)</w:t>
            </w:r>
          </w:p>
          <w:p w14:paraId="33A03607" w14:textId="246C357B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7C6D10F" w14:textId="7B8E8289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куртка, брю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4F04DD" w14:textId="25322DDD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смесовая, (полиэфир, хлопок) хлопок – не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%, плотность - не ме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/м², </w:t>
            </w:r>
          </w:p>
          <w:p w14:paraId="2F7A7903" w14:textId="77777777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ерый, синий, морская волна (возможны вставки).</w:t>
            </w:r>
          </w:p>
          <w:p w14:paraId="0881430E" w14:textId="77777777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нитура стойкая к воздействию перхлортелена</w:t>
            </w:r>
          </w:p>
          <w:p w14:paraId="3D9C3358" w14:textId="77777777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61F63731" w14:textId="676F8DB4" w:rsidR="00BD2D3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244574B9" w14:textId="22CCFFAD" w:rsidR="00BD2D36" w:rsidRPr="00415746" w:rsidRDefault="00BD2D36" w:rsidP="00E40D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</w:tc>
      </w:tr>
      <w:tr w:rsidR="00BD2D36" w:rsidRPr="007D2305" w14:paraId="64AFBF01" w14:textId="18AE67C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6EDA86F" w14:textId="380F3943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663928C" w14:textId="75233F3E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отинки кожаные с жестким </w:t>
            </w:r>
            <w:proofErr w:type="spellStart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носком</w:t>
            </w:r>
            <w:proofErr w:type="spellEnd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утепленные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F73D7E4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натуральная гладкая лицевая водоупорная кожа </w:t>
            </w:r>
          </w:p>
          <w:p w14:paraId="178391FB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 (200 Дж)</w:t>
            </w:r>
          </w:p>
          <w:p w14:paraId="6910119E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трехслойная</w:t>
            </w:r>
          </w:p>
          <w:p w14:paraId="1B5D7FA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</w:t>
            </w:r>
          </w:p>
          <w:p w14:paraId="3C84C49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черный</w:t>
            </w:r>
          </w:p>
          <w:p w14:paraId="6C178A76" w14:textId="34B83D76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3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14:paraId="64F9F819" w14:textId="3F3BD33A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</w:tc>
      </w:tr>
      <w:tr w:rsidR="00BD2D36" w:rsidRPr="007D2305" w14:paraId="1590DCBE" w14:textId="3FF964E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53F8718" w14:textId="3B14A159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12E759E" w14:textId="2D6069D2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отинки кожаные с жестким </w:t>
            </w:r>
            <w:proofErr w:type="spellStart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носком</w:t>
            </w:r>
            <w:proofErr w:type="spellEnd"/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1CE92D6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34889A14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текстильный материал</w:t>
            </w:r>
          </w:p>
          <w:p w14:paraId="4117C22F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(не менее 200 Дж)</w:t>
            </w:r>
          </w:p>
          <w:p w14:paraId="408A8D9E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.</w:t>
            </w:r>
          </w:p>
          <w:p w14:paraId="08ECCD3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подошвы: двухслойная или трехслойная, полиуретан </w:t>
            </w:r>
          </w:p>
          <w:p w14:paraId="0CFAA121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DD88E3E" w14:textId="2C6A8199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</w:t>
            </w:r>
          </w:p>
          <w:p w14:paraId="0D1487C8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5E62F654" w14:textId="67A9B0B0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187-97</w:t>
            </w:r>
          </w:p>
        </w:tc>
      </w:tr>
      <w:tr w:rsidR="00BD2D36" w:rsidRPr="007D2305" w14:paraId="7817CAB5" w14:textId="2087469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17131E6" w14:textId="217E9D4A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E942C55" w14:textId="263921A0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поги кожаные утепленные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B1CA6FB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натуральная кожа термоустойчивая, водоотталкивающая (юфти) толщиной не менее 1,8 мм.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еплитель: натуральный мех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носок: композитный (не менее 200 Дж)</w:t>
            </w:r>
          </w:p>
          <w:p w14:paraId="7AE55FCC" w14:textId="28210C65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подошвы: двухслойная или трехслойная, полиуретан/нитрильная резина </w:t>
            </w:r>
          </w:p>
          <w:p w14:paraId="745A6F6A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</w:t>
            </w:r>
          </w:p>
          <w:p w14:paraId="66A3E70A" w14:textId="5849F4C4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применения: 3, 4 и особый климатические пояса</w:t>
            </w:r>
          </w:p>
          <w:p w14:paraId="283FDD7E" w14:textId="24B2AA66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 наличие регулировки голенища по верху.</w:t>
            </w:r>
          </w:p>
          <w:p w14:paraId="667D2E7B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0AA4D45D" w14:textId="06041A9A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</w:t>
            </w:r>
          </w:p>
          <w:p w14:paraId="42B70F01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35758262" w14:textId="28DA25D7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187-97</w:t>
            </w:r>
          </w:p>
        </w:tc>
      </w:tr>
      <w:tr w:rsidR="00BD2D36" w:rsidRPr="007D2305" w14:paraId="6B3559C8" w14:textId="6B562D3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3C86B2E" w14:textId="1164DE14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AC48D10" w14:textId="201D7BE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ботинки женские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8D2913C" w14:textId="77777777" w:rsidR="00BD2D36" w:rsidRPr="00DA3E21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 - из хромовой кожи.</w:t>
            </w:r>
          </w:p>
          <w:p w14:paraId="4F57E4DB" w14:textId="77777777" w:rsidR="00BD2D36" w:rsidRPr="00DA3E21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шва - однослойный </w:t>
            </w:r>
            <w:proofErr w:type="spellStart"/>
            <w:r w:rsidRPr="00DA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бензостойкий</w:t>
            </w:r>
            <w:proofErr w:type="spellEnd"/>
            <w:r w:rsidRPr="00DA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уретан</w:t>
            </w:r>
          </w:p>
          <w:p w14:paraId="1D306DAF" w14:textId="77777777" w:rsidR="00BD2D36" w:rsidRDefault="00BD2D36" w:rsidP="000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3E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соб крепле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DA3E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тьев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5EC829A" w14:textId="77777777" w:rsidR="00BD2D36" w:rsidRDefault="00BD2D36" w:rsidP="00DA3E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</w:t>
            </w:r>
          </w:p>
          <w:p w14:paraId="50F6FAA2" w14:textId="77777777" w:rsidR="00BD2D36" w:rsidRDefault="00BD2D36" w:rsidP="00DA3E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</w:t>
            </w:r>
          </w:p>
          <w:p w14:paraId="61649858" w14:textId="6B6D08C9" w:rsidR="00BD2D36" w:rsidRPr="00DA3E21" w:rsidRDefault="00BD2D36" w:rsidP="00DA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D36" w:rsidRPr="007D2305" w14:paraId="43463B6D" w14:textId="0AFCD2C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C24A7C" w14:textId="65A84F99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0B06890" w14:textId="7E10E5D3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бинезон одноразовый для покрасочных работ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465F437" w14:textId="194359B6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: Спанбонд п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гр./м²</w:t>
            </w:r>
          </w:p>
          <w:p w14:paraId="1AA83D59" w14:textId="19DC0E3A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 ТС 019/2011</w:t>
            </w:r>
          </w:p>
        </w:tc>
      </w:tr>
      <w:tr w:rsidR="00BD2D36" w:rsidRPr="007D2305" w14:paraId="504DF0C1" w14:textId="33F8A813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6291FF" w14:textId="0502927A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887D5D3" w14:textId="7777777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ет сигнальный на пуговицах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22F8F7" w14:textId="03181485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застегивания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говицы </w:t>
            </w:r>
          </w:p>
          <w:p w14:paraId="7C886D98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 (ГОСТ 12.4.281-2014)</w:t>
            </w:r>
          </w:p>
          <w:p w14:paraId="0B9C2096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трикотажное полотно, полиэфир – 100%, плотность 120 г/м² </w:t>
            </w:r>
          </w:p>
          <w:p w14:paraId="512A849B" w14:textId="7EBBF46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флуоресцентный желтый или оранжевый</w:t>
            </w:r>
          </w:p>
          <w:p w14:paraId="4C29E8FB" w14:textId="672E1BED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8-92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-132</w:t>
            </w:r>
          </w:p>
          <w:p w14:paraId="6EB5D233" w14:textId="2A8F07C5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8-16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-200</w:t>
            </w:r>
          </w:p>
        </w:tc>
      </w:tr>
      <w:tr w:rsidR="00BD2D36" w:rsidRPr="007D2305" w14:paraId="0170C9BD" w14:textId="7BBB5D2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919EA43" w14:textId="4EBA0964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23CF77D" w14:textId="7777777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аска защитная 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1C4A98A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ация: высокоустойчивый пластик, храповая регулировка размера оголовья, укороченный козырек каски, конструкция должна предполагать применение дополнительных СИЗ: наушников, лицевых щитков, щитков сварщика, подшлемника. </w:t>
            </w:r>
          </w:p>
          <w:p w14:paraId="376A8E3D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ный режим: от −50 до +50 °С.</w:t>
            </w:r>
          </w:p>
          <w:p w14:paraId="5B5383F7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белый, оранжевый</w:t>
            </w:r>
          </w:p>
          <w:p w14:paraId="07EF4683" w14:textId="177414ED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</w:tc>
      </w:tr>
      <w:tr w:rsidR="00BD2D36" w:rsidRPr="007D2305" w14:paraId="7E2212C7" w14:textId="1980AE9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5EF80956" w14:textId="52072E93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C8B127D" w14:textId="23481D72" w:rsidR="00BD2D36" w:rsidRPr="00F620B3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аска- кепка защитная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39CDDCA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ерха - х/б,</w:t>
            </w:r>
          </w:p>
          <w:p w14:paraId="740CD742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ставки – полиэтилен низкого давления (ПНД).</w:t>
            </w:r>
          </w:p>
          <w:p w14:paraId="25281403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скетка оснащена мягким амортизатором из пенополиуретана, дублированного трикотажем. Верхняя часть каскетки имеет 4 вентиляционных отверстия. Изменение размера обеспечивается при помощи застежки на ленте «контакт». </w:t>
            </w:r>
          </w:p>
          <w:p w14:paraId="7D06D980" w14:textId="77777777" w:rsidR="00BD2D36" w:rsidRDefault="00BD2D36" w:rsidP="006521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оголовья: 58-62.</w:t>
            </w:r>
          </w:p>
          <w:p w14:paraId="2E514072" w14:textId="0AD2F146" w:rsidR="00BD2D36" w:rsidRPr="00415746" w:rsidRDefault="00BD2D36" w:rsidP="006521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 ТС 019/20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45-2007</w:t>
            </w:r>
          </w:p>
        </w:tc>
      </w:tr>
      <w:tr w:rsidR="00BD2D36" w:rsidRPr="007D2305" w14:paraId="01B00D47" w14:textId="715D992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C37536D" w14:textId="789290CB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56F8AD1" w14:textId="77777777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чки защитные (открытые)</w:t>
            </w:r>
          </w:p>
          <w:p w14:paraId="7188759B" w14:textId="732D24ED" w:rsidR="00BD2D36" w:rsidRPr="00F620B3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775A5D5" w14:textId="21A51C6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ация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е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орамные. Вращающееся крепление резинки для ношения с защитными касками. Линза из поликарбоната толщиной 2,1 мм Температурный режим от 0 до +40 °С. Оптический класс 1.</w:t>
            </w:r>
          </w:p>
          <w:p w14:paraId="76DD4BED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е линз: стойкость к запотеванию внутри, защита от царапин снаружи.</w:t>
            </w:r>
          </w:p>
          <w:p w14:paraId="05C6D9B5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линз: прозрачный.</w:t>
            </w:r>
          </w:p>
          <w:p w14:paraId="6F6B453F" w14:textId="77777777" w:rsidR="00BD2D3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1B14A2A3" w14:textId="49B2E796" w:rsidR="00BD2D36" w:rsidRPr="00415746" w:rsidRDefault="00BD2D36" w:rsidP="00071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EF8EAE4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37CDF6C" w14:textId="77777777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74BC158" w14:textId="534E3727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чки защитные (закрытые)</w:t>
            </w:r>
          </w:p>
          <w:p w14:paraId="18942F85" w14:textId="77777777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0450623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закрытые панорамные очки с непрямой вентиляцией. Вращающееся крепление резинки для ношения с защитными касками. Линза из поликарбоната толщиной 2,1 мм Температурный режим от 0 до +40 °С. Оптический класс 1.</w:t>
            </w:r>
          </w:p>
          <w:p w14:paraId="03095D43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е линз: стойкость к запотеванию внутри, защита от царапин снаружи.</w:t>
            </w:r>
          </w:p>
          <w:p w14:paraId="194B8013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линз: прозрачный.</w:t>
            </w:r>
          </w:p>
          <w:p w14:paraId="5374FA4B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07EFB7CB" w14:textId="74E0143A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160C474" w14:textId="2189760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552092A" w14:textId="2BA9AE60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93635C4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артук брезентовый </w:t>
            </w:r>
          </w:p>
          <w:p w14:paraId="07363F2B" w14:textId="209E6FDD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72213DC" w14:textId="77777777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ной прочности, защита от стружки</w:t>
            </w:r>
          </w:p>
        </w:tc>
      </w:tr>
      <w:tr w:rsidR="00BD2D36" w:rsidRPr="007D2305" w14:paraId="78426469" w14:textId="7941313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5D4E55" w14:textId="27936095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F68463B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рукавники брезентовые </w:t>
            </w:r>
          </w:p>
          <w:p w14:paraId="2E931BED" w14:textId="2FB9A128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CA31AA7" w14:textId="77777777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ной прочности, защита от стружки</w:t>
            </w:r>
          </w:p>
        </w:tc>
      </w:tr>
      <w:tr w:rsidR="00BD2D36" w:rsidRPr="007D2305" w14:paraId="5D5B73E9" w14:textId="1B931FE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61317FE" w14:textId="5BED0773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58C2AE3" w14:textId="5E5B494E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еспиратор </w:t>
            </w:r>
            <w:proofErr w:type="spellStart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тиво-газоаэрозольный</w:t>
            </w:r>
            <w:proofErr w:type="spellEnd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клапаном выдох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D562879" w14:textId="01583DAC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маска фильтрующая (респиратор) 9925 с дополнительной защитой от сварочных дымов, органических соединений и озона с клапаном выдоха (FFP2, до 12 ПДК) </w:t>
            </w:r>
          </w:p>
        </w:tc>
      </w:tr>
      <w:tr w:rsidR="00BD2D36" w:rsidRPr="007D2305" w14:paraId="34CD5A74" w14:textId="1906AF5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BD760B2" w14:textId="505EA01B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0A5866C" w14:textId="748BB697" w:rsidR="00BD2D36" w:rsidRPr="00F620B3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Жилет утепленный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922BD85" w14:textId="77777777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нешнее покрытие ткань типа «Оксфорд», утеплитель синтепон. Застежка на молнию. Боковые утепленные карманы, внутренние карманы. Удлиненная спинка.)</w:t>
            </w:r>
          </w:p>
        </w:tc>
      </w:tr>
      <w:tr w:rsidR="00BD2D36" w:rsidRPr="007D2305" w14:paraId="0535DF8D" w14:textId="0AF321D9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513E464" w14:textId="5930FFCD" w:rsidR="00BD2D36" w:rsidRPr="00CE5184" w:rsidRDefault="00BD2D36" w:rsidP="00CE518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72D9869" w14:textId="19364C67" w:rsidR="00BD2D36" w:rsidRPr="00F620B3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лье нательное (летнее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A7A02B0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фуфайка, кальсоны</w:t>
            </w:r>
          </w:p>
          <w:p w14:paraId="4E34BCCA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: хлопок 100% </w:t>
            </w:r>
          </w:p>
          <w:p w14:paraId="3F05AA54" w14:textId="7A5C9E60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-164, 194-200</w:t>
            </w:r>
          </w:p>
          <w:p w14:paraId="04255BE2" w14:textId="77777777" w:rsidR="00BD2D3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-92, 120-124</w:t>
            </w:r>
          </w:p>
          <w:p w14:paraId="1B3CC3F2" w14:textId="4DABEAB2" w:rsidR="00BD2D36" w:rsidRPr="00415746" w:rsidRDefault="00BD2D36" w:rsidP="00CE5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 Обязательное требование: наличие сертификата соответствия или декларации ТР ТС 019/2011</w:t>
            </w:r>
          </w:p>
        </w:tc>
      </w:tr>
      <w:tr w:rsidR="00BD2D36" w:rsidRPr="007D2305" w14:paraId="1707419D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3601B08" w14:textId="77777777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8F9E8C8" w14:textId="73E7DE71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лье нательное (зимнее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95C5F86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фуфайка, кальсоны</w:t>
            </w:r>
          </w:p>
          <w:p w14:paraId="52117D60" w14:textId="09C6E87B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ил, хлопок</w:t>
            </w:r>
          </w:p>
          <w:p w14:paraId="49110997" w14:textId="777455D6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ерый, черный, зеленый</w:t>
            </w:r>
          </w:p>
          <w:p w14:paraId="450DF531" w14:textId="4D7D30A5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: 3, 4 и особые климатические пояса</w:t>
            </w:r>
          </w:p>
          <w:p w14:paraId="44AF3F99" w14:textId="58DB7DC2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-164, 194-200</w:t>
            </w:r>
          </w:p>
          <w:p w14:paraId="12279C56" w14:textId="77777777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-92, 120-124</w:t>
            </w:r>
          </w:p>
          <w:p w14:paraId="1908B469" w14:textId="77777777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102E4861" w14:textId="5A9B75F2" w:rsidR="00BD2D3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</w:t>
            </w:r>
          </w:p>
          <w:p w14:paraId="0664298F" w14:textId="175E1A93" w:rsidR="00BD2D36" w:rsidRPr="00415746" w:rsidRDefault="00BD2D36" w:rsidP="008733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3B27194" w14:textId="6885247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ECDE661" w14:textId="47D24D10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382BC4B" w14:textId="77777777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стюм для медицинского работника </w:t>
            </w:r>
          </w:p>
          <w:p w14:paraId="3C0C265A" w14:textId="61B6F931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291AD37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егченный жилет, куртка, брюки, футболк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кань: смесовая (65% полиэфир, 35% хлопок) с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доотталкивающей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кой, плотность 200 г/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D11112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й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: лента шириной 5 см.</w:t>
            </w:r>
          </w:p>
          <w:p w14:paraId="44E0B4A3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.</w:t>
            </w:r>
          </w:p>
          <w:p w14:paraId="524A020A" w14:textId="7B7EBADC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зон: лето, Цвет: синий</w:t>
            </w:r>
          </w:p>
          <w:p w14:paraId="729A32CB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ность: Куртка, брюки</w:t>
            </w:r>
          </w:p>
          <w:p w14:paraId="6BB91CE0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ный ряд: с 88-92 по 120-124</w:t>
            </w:r>
          </w:p>
          <w:p w14:paraId="05FB5E52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ка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 158-164 по 182-188</w:t>
            </w:r>
          </w:p>
          <w:p w14:paraId="39282223" w14:textId="7F62A25A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3B006E8" w14:textId="2F42E5D9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FBC24EF" w14:textId="69E346BC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FE1F3C9" w14:textId="2E11B7DA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лат медицински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A0D77E0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уется для защиты от незначительных загрязнений, бытовой и производственной пыли. Классическая модель для работников складов, мастерских, лабораторий, технического персонала.</w:t>
            </w:r>
          </w:p>
          <w:p w14:paraId="38580E6E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бязь</w:t>
            </w:r>
          </w:p>
          <w:p w14:paraId="328C4FBA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: хлопок - 100%, плотность 142 г/м²</w:t>
            </w:r>
          </w:p>
          <w:p w14:paraId="7547B2AE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пуговицах</w:t>
            </w:r>
          </w:p>
          <w:p w14:paraId="105E85EF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ник: отложной</w:t>
            </w:r>
          </w:p>
          <w:p w14:paraId="310CBC6D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манжеты на пуговицах</w:t>
            </w:r>
          </w:p>
          <w:p w14:paraId="4E115C3A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нижние накладные</w:t>
            </w:r>
          </w:p>
          <w:p w14:paraId="6971E7DF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белый</w:t>
            </w:r>
          </w:p>
          <w:p w14:paraId="3DCFE14F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 80-84, 88-92, 96-100, 104-108, 112-116, 120-124</w:t>
            </w:r>
          </w:p>
          <w:p w14:paraId="2E4A9C80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: 170-176, 182-188, 158-164</w:t>
            </w:r>
          </w:p>
          <w:p w14:paraId="4A5255BD" w14:textId="7B0FF583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5998F75E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70712F7" w14:textId="77777777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7D3C4BE" w14:textId="77777777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почки кожаные</w:t>
            </w:r>
          </w:p>
          <w:p w14:paraId="356F348B" w14:textId="012845C8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обувь для медицинского персонала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5694311" w14:textId="31211670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ая ко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кожа</w:t>
            </w:r>
            <w:proofErr w:type="spellEnd"/>
          </w:p>
          <w:p w14:paraId="20CE3B9D" w14:textId="52EDF0CE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Х</w:t>
            </w:r>
          </w:p>
          <w:p w14:paraId="60A2F549" w14:textId="5B11E229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36-46</w:t>
            </w:r>
          </w:p>
          <w:p w14:paraId="778817D2" w14:textId="0F5BBEB0" w:rsidR="00BD2D36" w:rsidRPr="00323944" w:rsidRDefault="00BD2D36" w:rsidP="00323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239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ьевой</w:t>
            </w:r>
          </w:p>
          <w:p w14:paraId="063F95C9" w14:textId="77777777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7133CBB9" w14:textId="1101419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305C48E" w14:textId="4F1D9807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F523FFF" w14:textId="4D781EE2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щ для защиты от воды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1355111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100% полиэфир, водоупорность не менее 5000 мм.</w:t>
            </w:r>
          </w:p>
          <w:p w14:paraId="5A728F98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иний, черный</w:t>
            </w:r>
          </w:p>
          <w:p w14:paraId="5F19056C" w14:textId="77777777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</w:t>
            </w:r>
          </w:p>
          <w:p w14:paraId="0F4A39D0" w14:textId="5DF1E623" w:rsidR="00BD2D3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016DED43" w14:textId="2D98A81F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134-83</w:t>
            </w:r>
          </w:p>
        </w:tc>
      </w:tr>
      <w:tr w:rsidR="00BD2D36" w:rsidRPr="007D2305" w14:paraId="4CF5C440" w14:textId="7B9998F6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B1B74BD" w14:textId="3D5E1671" w:rsidR="00BD2D36" w:rsidRPr="00CE5184" w:rsidRDefault="00BD2D36" w:rsidP="00FF666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75A57B2" w14:textId="6FB793BF" w:rsidR="00BD2D36" w:rsidRPr="00F620B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апоги сварщика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FE303D4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4316D6C0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сукно шерстяное</w:t>
            </w:r>
          </w:p>
          <w:p w14:paraId="5E394B9B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200 Дж</w:t>
            </w:r>
          </w:p>
          <w:p w14:paraId="57165A90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0F9D3DAD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У/нитрил</w:t>
            </w:r>
          </w:p>
          <w:p w14:paraId="1E53D6E3" w14:textId="77777777" w:rsidR="00BD2D36" w:rsidRPr="001F5C33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</w:t>
            </w:r>
          </w:p>
          <w:p w14:paraId="11678F6B" w14:textId="77777777" w:rsidR="00BD2D36" w:rsidRPr="00415746" w:rsidRDefault="00BD2D36" w:rsidP="00FF6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черные</w:t>
            </w:r>
          </w:p>
        </w:tc>
      </w:tr>
      <w:tr w:rsidR="00BD2D36" w:rsidRPr="007D2305" w14:paraId="727D23CF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1E113F3" w14:textId="77777777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2C70B33" w14:textId="201C9850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поги сварщика зимние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C4359CA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1ED88A54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сукно шерстяное</w:t>
            </w:r>
          </w:p>
          <w:p w14:paraId="743F7A3A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200 Дж</w:t>
            </w:r>
          </w:p>
          <w:p w14:paraId="4240E860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4F1F7487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У/нитрил</w:t>
            </w:r>
          </w:p>
          <w:p w14:paraId="04C64E17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</w:t>
            </w:r>
          </w:p>
          <w:p w14:paraId="290566AA" w14:textId="0762DE11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применения: 3, 4 и особый климатические пояса</w:t>
            </w:r>
          </w:p>
        </w:tc>
      </w:tr>
      <w:tr w:rsidR="00BD2D36" w:rsidRPr="007D2305" w14:paraId="3ABDF031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63D3DF5" w14:textId="77777777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67EA371" w14:textId="7E2AF6B9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тинки для сварщик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9D65846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2F056560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сукно шерстяное</w:t>
            </w:r>
          </w:p>
          <w:p w14:paraId="7D0ED5BC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композитный 200 Дж</w:t>
            </w:r>
          </w:p>
          <w:p w14:paraId="3D2A8089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2291EFB2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У/нитрил</w:t>
            </w:r>
          </w:p>
          <w:p w14:paraId="53A55708" w14:textId="77777777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</w:t>
            </w:r>
          </w:p>
          <w:p w14:paraId="1350EBD0" w14:textId="09089FCE" w:rsidR="00BD2D36" w:rsidRPr="001F5C3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C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черные</w:t>
            </w:r>
          </w:p>
        </w:tc>
      </w:tr>
      <w:tr w:rsidR="00BD2D36" w:rsidRPr="007D2305" w14:paraId="775FFD4E" w14:textId="3AF85E2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0B76B6ED" w14:textId="5D8FB4FB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  <w:hideMark/>
          </w:tcPr>
          <w:p w14:paraId="6454563F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маска со сменным фильтрами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27D98EA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58F6FEE1" w14:textId="6591111E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885914C" w14:textId="6D1EE968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  <w:hideMark/>
          </w:tcPr>
          <w:p w14:paraId="7723E31A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енные фильтры для полумаски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6CC5C20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44DD4690" w14:textId="10A5140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69CF3FA" w14:textId="55ED2E05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noWrap/>
            <w:vAlign w:val="center"/>
            <w:hideMark/>
          </w:tcPr>
          <w:p w14:paraId="1E48896D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чатки медицинские (размеры Х, ХL)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FCCD8A3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медицинские нитриловые,  </w:t>
            </w:r>
            <w:proofErr w:type="spellStart"/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пудренные</w:t>
            </w:r>
            <w:proofErr w:type="spellEnd"/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стерильные, смотровые, текстурированные на пальцах. </w:t>
            </w:r>
          </w:p>
          <w:p w14:paraId="032C77D4" w14:textId="77777777" w:rsidR="00BD2D36" w:rsidRDefault="00BD2D36" w:rsidP="00BD2D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из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вления с</w:t>
            </w:r>
            <w:r w:rsidRPr="00EF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тический латекс (нитрил).</w:t>
            </w:r>
          </w:p>
          <w:p w14:paraId="1DBBB361" w14:textId="7A6EAE95" w:rsidR="00BD2D36" w:rsidRPr="007D2305" w:rsidRDefault="00BD2D36" w:rsidP="00BD2D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557A0FFE" w14:textId="556EB6B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7E8D03C" w14:textId="070B5DBF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9898A67" w14:textId="2416A7C1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мужские лето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CDF4C88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страктибл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с отделкой «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раклин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65719D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– 65%, хлопок – 35%, плотность 245 г/м2 </w:t>
            </w:r>
          </w:p>
          <w:p w14:paraId="54D5DE57" w14:textId="5EC71400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юки прямые с застежкой на тесьму "молния".</w:t>
            </w:r>
          </w:p>
          <w:p w14:paraId="380739C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левом боковом шве двойной карман, большой с фигурным клапаном с застежкой на потайную кнопку.</w:t>
            </w:r>
          </w:p>
          <w:p w14:paraId="78E3218D" w14:textId="08406BA0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авом боковом шве двойной накладной карман для инструментов.</w:t>
            </w:r>
          </w:p>
          <w:p w14:paraId="48F6D34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изу наколенников вход в карман для амортизационных накладок с текстильной застежкой.</w:t>
            </w:r>
          </w:p>
          <w:p w14:paraId="1C028A7C" w14:textId="40138DA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 с застежкой на потайную кнопку, и потайную пуговицу.</w:t>
            </w:r>
          </w:p>
          <w:p w14:paraId="0753706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авой задней половинке стропа для инструментов.</w:t>
            </w:r>
          </w:p>
          <w:p w14:paraId="114457E4" w14:textId="270B3A31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авки из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ты. </w:t>
            </w:r>
          </w:p>
          <w:p w14:paraId="3CED442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синий с черным</w:t>
            </w:r>
          </w:p>
          <w:p w14:paraId="2E68BF9F" w14:textId="77777777" w:rsidR="00BD2D36" w:rsidRDefault="00BD2D36" w:rsidP="00B93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6C8F6DF4" w14:textId="5BFDB07E" w:rsidR="00BD2D36" w:rsidRPr="00415746" w:rsidRDefault="00BD2D36" w:rsidP="00B93E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EBCC239" w14:textId="66C08CBA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6C461E8" w14:textId="5A181963" w:rsidR="00BD2D36" w:rsidRPr="00CE5184" w:rsidRDefault="00BD2D36" w:rsidP="00A01B6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6ECEAED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женские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A65468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"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страктбл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с отделкой "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раклин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76E96B74" w14:textId="7CF3CA4C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- 65%, хлопок - 35%, плотность 245 г/м² </w:t>
            </w:r>
          </w:p>
          <w:p w14:paraId="598895A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центральная на молнии с пуговицей на поясе</w:t>
            </w:r>
          </w:p>
          <w:p w14:paraId="618C2C1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на передних и задних половинках, на левом боковом шве Эластичные вставки: кокетка на поясе на задних половинках, вставки над наколенниками</w:t>
            </w:r>
          </w:p>
          <w:p w14:paraId="70FE999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ительные накладки: наколенники из ткани "Кордура"</w:t>
            </w:r>
          </w:p>
          <w:p w14:paraId="7A1BCEF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ы по низу боковых швов с застежкой на молнию</w:t>
            </w:r>
          </w:p>
          <w:p w14:paraId="6F85125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отражающие элементы: полосы на передних половинках</w:t>
            </w:r>
          </w:p>
          <w:p w14:paraId="089F290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</w:p>
          <w:p w14:paraId="2FA78E2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79FD8AA5" w14:textId="4A04735C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4220266F" w14:textId="51BE9713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A73B5EF" w14:textId="6992E339" w:rsidR="00BD2D36" w:rsidRPr="00CE5184" w:rsidRDefault="00BD2D36" w:rsidP="00B93E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41778A0" w14:textId="28230004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комбинезон мужской лето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74858AA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страктбл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с отделкой "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раклин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4A2E1430" w14:textId="42266165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– 65%, хлопок – 35%, плотность 245 г/м² </w:t>
            </w:r>
          </w:p>
          <w:p w14:paraId="1AD35E6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гульфик на молнии в среднем шве, карабины на лямках</w:t>
            </w:r>
          </w:p>
          <w:p w14:paraId="20F5377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накладные - на грудке, на задних половинках, на боковых швах; на передних половинках с наклонным входом.</w:t>
            </w:r>
          </w:p>
          <w:p w14:paraId="1F31474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ительные накладки: наколенники из ткани "Кордура" со входами под амортизационные вкладыши.</w:t>
            </w:r>
          </w:p>
          <w:p w14:paraId="118EA2A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отражающие элементы: лента на передних половинках, пиктограммы на лямке</w:t>
            </w:r>
          </w:p>
          <w:p w14:paraId="1B4517F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деталей из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астичнойткани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ордура":</w:t>
            </w:r>
          </w:p>
          <w:p w14:paraId="199A4B8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ередних половинках над наколенниками - для удобства при приседаниях и сгибания ног в коленях.</w:t>
            </w:r>
          </w:p>
          <w:p w14:paraId="793962A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</w:p>
          <w:p w14:paraId="487B43D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2EBC1D40" w14:textId="3D56DD79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537B740E" w14:textId="038C0C2F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645D4176" w14:textId="334F07E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2AD540C" w14:textId="5A00E352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E7E356F" w14:textId="1DC09476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женская лето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6E1E1C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"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страктбл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с отделкой "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раклин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4653702F" w14:textId="629EF272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- 65%, хлопок - 35%, плотность 245 г/м² </w:t>
            </w:r>
          </w:p>
          <w:p w14:paraId="3C4AFFC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центральная на молнии, планка на потайных кнопках</w:t>
            </w:r>
          </w:p>
          <w:p w14:paraId="5A8345A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ник: стойка с застежкой на кнопку</w:t>
            </w:r>
          </w:p>
          <w:p w14:paraId="6104B30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: манжеты на кнопках, сборка на резинку по талии на спинке Карманы: боковые карманы на молнии в швах</w:t>
            </w:r>
          </w:p>
          <w:p w14:paraId="297144B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астичные вставки: эргономичные налокотники, вставки на спинке Светоотражающие элементы: ленты на полочках и спинке, пиктограммы защитных свойств на воротнике</w:t>
            </w:r>
          </w:p>
          <w:p w14:paraId="212359C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тиляцио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рстия: люверсы в области пройм</w:t>
            </w:r>
          </w:p>
          <w:p w14:paraId="65FB881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</w:p>
          <w:p w14:paraId="1D14ADA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4FACD657" w14:textId="34A79BE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4AD4E4E0" w14:textId="3553172D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061D48AD" w14:textId="4B9AF7E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8A52EC5" w14:textId="6F1DA9B0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40032C8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мужская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ED7011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страктибл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с отделкой «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раклин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745E95FE" w14:textId="4950A85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: полиэстер — 65%, хлопок — 35%, плотность 245 г/м², </w:t>
            </w:r>
          </w:p>
          <w:p w14:paraId="5E52A93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с центральной застежкой на тесьму «молния» закрытую планкой c застежкой на потайные кнопки.</w:t>
            </w:r>
          </w:p>
          <w:p w14:paraId="218F0C63" w14:textId="243212CC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ник — стойка.</w:t>
            </w:r>
          </w:p>
          <w:p w14:paraId="757B3C6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еи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ковые карманы с застежкой на тесьму «молния».</w:t>
            </w:r>
          </w:p>
          <w:p w14:paraId="6A3FD386" w14:textId="7747358F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регулирования объема по низу нашиты хлястики с потайной застежкой на кнопки.</w:t>
            </w:r>
          </w:p>
          <w:p w14:paraId="147F1D6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тиляционные отверстия — люверсы.</w:t>
            </w:r>
          </w:p>
          <w:p w14:paraId="21E171F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авки из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ты: на полочках и спинке.</w:t>
            </w:r>
          </w:p>
          <w:p w14:paraId="3E2AA81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васильковый с темно-син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1A4C78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36A8D5C2" w14:textId="3007ECF5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3807DBF3" w14:textId="6F47C1B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C79B61E" w14:textId="6003AA2A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D123943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мужская зима для административно-управленческого персонала</w:t>
            </w:r>
          </w:p>
          <w:p w14:paraId="544C6940" w14:textId="7F2B95CE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218E65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кань: «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инфорс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пстоп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лиэфир – 100%, 135 г/м², ПУ мембрана «дышащая», МВО, К20.</w:t>
            </w: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еплитель: «</w:t>
            </w: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тер®Микро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150 г/м², 3 слоя</w:t>
            </w:r>
          </w:p>
          <w:p w14:paraId="6A6CA4C7" w14:textId="2CE25663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, с ветрозащитной планкой с застежкой на потайные кнопки.</w:t>
            </w:r>
          </w:p>
          <w:p w14:paraId="4228FC8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юшон: с козырьком, утепленный, несъемный</w:t>
            </w:r>
          </w:p>
          <w:p w14:paraId="03963E8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, карман формата А4 с входом под ветрозащитной планкой.</w:t>
            </w:r>
          </w:p>
          <w:p w14:paraId="6F1095A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ветрозащитная планка, трикотажные манжеты, ветрозащитная юбка.</w:t>
            </w:r>
          </w:p>
          <w:p w14:paraId="7125C18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</w:p>
          <w:p w14:paraId="3108376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: по полочкам, спинке</w:t>
            </w:r>
          </w:p>
          <w:p w14:paraId="0DFE490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5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126E999D" w14:textId="7AF46CC9" w:rsidR="00BD2D36" w:rsidRPr="0041574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495E150D" w14:textId="4F759E8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08DD0CC" w14:textId="07A3F66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B8FDB93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тка женская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B839C7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3E46C4A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инфорс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пстоп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лиэфир – 100%, 135 г/м², ПУ мембрана «дышащая», МВО, К20.</w:t>
            </w:r>
          </w:p>
          <w:p w14:paraId="1E5A9BA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тер®Микро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150 г/м², 3 слоя</w:t>
            </w:r>
          </w:p>
          <w:p w14:paraId="08D7AA6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, с ветрозащитной планкой с застежкой на потайные кнопки.</w:t>
            </w:r>
          </w:p>
          <w:p w14:paraId="07D83418" w14:textId="54B00A1A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юшон: с козырьком, утепленный, несъемный</w:t>
            </w:r>
          </w:p>
          <w:p w14:paraId="72AEC97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.</w:t>
            </w:r>
          </w:p>
          <w:p w14:paraId="370BA45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ветрозащитная планка, трикотажные манжеты, ветрозащитная юбка.</w:t>
            </w:r>
          </w:p>
          <w:p w14:paraId="7E85366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</w:p>
          <w:p w14:paraId="1B93BE33" w14:textId="77777777" w:rsidR="00BD2D36" w:rsidRDefault="00BD2D36" w:rsidP="001E6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: по полочкам, спинке</w:t>
            </w:r>
          </w:p>
          <w:p w14:paraId="3A0D964B" w14:textId="77777777" w:rsidR="00BD2D36" w:rsidRDefault="00BD2D36" w:rsidP="001E6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58E7A2D1" w14:textId="74AA084E" w:rsidR="00BD2D36" w:rsidRPr="00015C9D" w:rsidRDefault="00BD2D36" w:rsidP="001E6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D36" w:rsidRPr="007D2305" w14:paraId="1D147EFE" w14:textId="16D4979B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95A677E" w14:textId="382FE15F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C412975" w14:textId="192AAE6B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комбинезон женский зима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B6C3F8D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2840306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инфорс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пстоп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лиэфир – 100%, 135 г/м², ПУ мембрана «дышащая», МВО, К20.</w:t>
            </w:r>
          </w:p>
          <w:p w14:paraId="0245834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тер®Микро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150 г/м², 2 слоя</w:t>
            </w:r>
          </w:p>
          <w:p w14:paraId="7820F21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 с ветрозащитной планкой</w:t>
            </w:r>
          </w:p>
          <w:p w14:paraId="656F5FE3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прорезной с молнией на грудке, боковые с застежкой на молнию и клапанами.</w:t>
            </w:r>
          </w:p>
          <w:p w14:paraId="2372481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, усилительные накладки на задних половинках, снегозащитная юбка внутри, усилительные накладки по низу брюк.</w:t>
            </w:r>
          </w:p>
          <w:p w14:paraId="263BD704" w14:textId="724422E5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эластичная тесьма по поясу, бретели с эластичной тесьмой и рамкой, молнии по боковым швам.</w:t>
            </w:r>
          </w:p>
          <w:p w14:paraId="14D0B013" w14:textId="60B48586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: по низу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р: 80-84, 88-92, 96-100, 104-108, 112-116, 120-124</w:t>
            </w:r>
          </w:p>
          <w:p w14:paraId="45A4BAA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: 170-176, 182-188, 158-164</w:t>
            </w:r>
          </w:p>
          <w:p w14:paraId="6E39DF26" w14:textId="77777777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4AE061CB" w14:textId="1FE9FA73" w:rsidR="00BD2D36" w:rsidRPr="00015C9D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0E34E373" w14:textId="5A0FE78C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6588C5F" w14:textId="1FE5D63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E0DF7E4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комбинезон мужской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89370E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506526C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инфорс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пстоп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лиэфир – 100%, 135 г/м², ПУ мембрана «дышащая», МВО, К20.</w:t>
            </w:r>
          </w:p>
          <w:p w14:paraId="0B26297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тер®Микро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150 г/м², 2 слоя</w:t>
            </w:r>
          </w:p>
          <w:p w14:paraId="35E64A0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 с ветрозащитной планкой</w:t>
            </w:r>
          </w:p>
          <w:p w14:paraId="296D381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прорезной с молнией на грудке, боковые с застежкой на молнию и клапанами.</w:t>
            </w:r>
          </w:p>
          <w:p w14:paraId="523451E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</w:p>
          <w:p w14:paraId="6B174D0E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эластичная тесьма по поясу, бретели с эластичной тесьмой и рамкой, молнии по боковым швам.</w:t>
            </w:r>
          </w:p>
          <w:p w14:paraId="0E62172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: по низу</w:t>
            </w:r>
          </w:p>
          <w:p w14:paraId="3D3B1D9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78EBEECB" w14:textId="2B6783E1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0826AEBF" w14:textId="49EDFC51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E067671" w14:textId="4F573074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8FA8159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мужские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6671B8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51611AD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инфорс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пстоп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лиэфир – 100%, 135 г/м², ПУ мембрана «дышащая», МВО, К20.</w:t>
            </w:r>
          </w:p>
          <w:p w14:paraId="6A63301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тер®Микро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150 г/м², 2 слоя</w:t>
            </w:r>
          </w:p>
          <w:p w14:paraId="51B6B5B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</w:t>
            </w:r>
          </w:p>
          <w:p w14:paraId="6510FBA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боковые с застежкой на молнию и клапанами</w:t>
            </w:r>
          </w:p>
          <w:p w14:paraId="08E7490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</w:p>
          <w:p w14:paraId="3FCB9B7C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</w:p>
          <w:p w14:paraId="763003F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: по низу</w:t>
            </w:r>
          </w:p>
          <w:p w14:paraId="5918505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D412B4B" w14:textId="3D3298AF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2F5F5E80" w14:textId="6EB363F0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F0A8856" w14:textId="5EEAA862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21D38DC" w14:textId="5C1996DD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 женские зима для административно-управленческого персонал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3F4060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и Особый климатические пояса</w:t>
            </w:r>
          </w:p>
          <w:p w14:paraId="66A6D72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инфорс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пстоп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лиэфир – 100%, 135 г/м², ПУ мембрана «дышащая», МВО, К20.</w:t>
            </w:r>
          </w:p>
          <w:p w14:paraId="1F09DDB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тер®Микро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150 г/м², 2 слоя</w:t>
            </w:r>
          </w:p>
          <w:p w14:paraId="5044DA6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</w:t>
            </w:r>
          </w:p>
          <w:p w14:paraId="6B9D358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боковые с застежкой на молнию и клапанами</w:t>
            </w:r>
          </w:p>
          <w:p w14:paraId="4E2EC59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</w:p>
          <w:p w14:paraId="6B390CBD" w14:textId="77777777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691478" w14:textId="089C320F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: по низу</w:t>
            </w:r>
          </w:p>
          <w:p w14:paraId="7DD251E1" w14:textId="77777777" w:rsidR="00BD2D36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сертификата соответствия или декларации ТР ТС 019/2011. </w:t>
            </w:r>
          </w:p>
          <w:p w14:paraId="161B4629" w14:textId="14CFAAA6" w:rsidR="00BD2D36" w:rsidRPr="00015C9D" w:rsidRDefault="00BD2D36" w:rsidP="00F436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5C1EC004" w14:textId="75EFE18F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78B9128A" w14:textId="6B4A9410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F092141" w14:textId="65576F2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апка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5A70E3B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аная шапка со светоотражающими элементами для безопасности. Материал: трикотажное полотно, акрил -100%</w:t>
            </w:r>
          </w:p>
          <w:p w14:paraId="2C8B6DF6" w14:textId="37DD082C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флис</w:t>
            </w:r>
          </w:p>
          <w:p w14:paraId="44D5E43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антрацит</w:t>
            </w:r>
          </w:p>
          <w:p w14:paraId="26A0A01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: безразмерная</w:t>
            </w:r>
          </w:p>
          <w:p w14:paraId="42A6B12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7/2011. </w:t>
            </w:r>
          </w:p>
          <w:p w14:paraId="24802473" w14:textId="7BC7FFA1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4C4DB4D2" w14:textId="63030354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</w:t>
            </w:r>
          </w:p>
        </w:tc>
      </w:tr>
      <w:tr w:rsidR="00BD2D36" w:rsidRPr="007D2305" w14:paraId="083D535A" w14:textId="226EDF29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2B95097" w14:textId="271F093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A55835A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ботинки женские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F0F7C0B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обувь со специальной антибактериальной подкладкой.</w:t>
            </w:r>
          </w:p>
          <w:p w14:paraId="76D2A42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сетчатый текстильный материал, </w:t>
            </w:r>
          </w:p>
          <w:p w14:paraId="4629A9E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: текстильный материал</w:t>
            </w:r>
          </w:p>
          <w:p w14:paraId="4A76E97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58DFF50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олиуретан/полиуретан (от -20°Сдо +80°С)</w:t>
            </w:r>
          </w:p>
          <w:p w14:paraId="4FED3B5A" w14:textId="22C7F8C4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крепления: литьевой</w:t>
            </w:r>
          </w:p>
          <w:p w14:paraId="368A8974" w14:textId="77777777" w:rsidR="00BD2D36" w:rsidRDefault="00BD2D36" w:rsidP="001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7D9CED02" w14:textId="6C9F4E44" w:rsidR="00BD2D36" w:rsidRPr="00015C9D" w:rsidRDefault="00BD2D36" w:rsidP="001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BD2D36" w:rsidRPr="007D2305" w14:paraId="2AB2F4B2" w14:textId="056B1261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3B34D48" w14:textId="6CB0A5D8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0A895BB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тинки женские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88E75B4" w14:textId="539E1023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обуви: натуральная кожа </w:t>
            </w:r>
          </w:p>
          <w:p w14:paraId="68C2262C" w14:textId="1630483D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плител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овой утеплитель, мех</w:t>
            </w:r>
          </w:p>
          <w:p w14:paraId="7B76063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осок: термопластичный</w:t>
            </w:r>
          </w:p>
          <w:p w14:paraId="0ED580B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двухслойная</w:t>
            </w:r>
          </w:p>
          <w:p w14:paraId="3EEB27E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кладная стелька;</w:t>
            </w:r>
          </w:p>
          <w:p w14:paraId="7D67ABC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5E84E0DA" w14:textId="6FA3E3D1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изготовитель - Российская Федерация.</w:t>
            </w:r>
          </w:p>
        </w:tc>
      </w:tr>
      <w:tr w:rsidR="00BD2D36" w:rsidRPr="007D2305" w14:paraId="5613AD30" w14:textId="3CCB6F92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E622C61" w14:textId="4FD731C6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74D454E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ботинки мужские лето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6F4327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обувь со специальной антибактериальной подкладкой.</w:t>
            </w:r>
          </w:p>
          <w:p w14:paraId="1C2B6450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сетчатый текстильный материал, особо устойчивый к износу Подкладка: текстильный материал</w:t>
            </w:r>
          </w:p>
          <w:p w14:paraId="5D2B35DF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дошвы: двухслойная</w:t>
            </w:r>
          </w:p>
          <w:p w14:paraId="20D9C334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ва: полиуретан/полиуретан (от -20°Сдо +80°С)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тод крепления: литьевой</w:t>
            </w:r>
          </w:p>
          <w:p w14:paraId="35692C6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14:paraId="45BDFFE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3A68806D" w14:textId="250F9784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2.4.187-84</w:t>
            </w:r>
          </w:p>
        </w:tc>
      </w:tr>
      <w:tr w:rsidR="00BD2D36" w:rsidRPr="007D2305" w14:paraId="31235C11" w14:textId="5D8531DB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4BE7F13D" w14:textId="0D9D5EC3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C1E9318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поги мужские зима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E267D27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 обуви: натуральная кожа</w:t>
            </w:r>
          </w:p>
          <w:p w14:paraId="16F359D5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вставной утепленный чулок</w:t>
            </w:r>
          </w:p>
          <w:p w14:paraId="290947B6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 обуви: галоша из морозостойкой резины (от -35 °C до +150 °C)</w:t>
            </w:r>
          </w:p>
          <w:p w14:paraId="5BFDC2B4" w14:textId="76D11D85" w:rsidR="00BD2D36" w:rsidRPr="00015C9D" w:rsidRDefault="00BD2D36" w:rsidP="0016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 крепления: 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епрошивной</w:t>
            </w:r>
            <w:proofErr w:type="spellEnd"/>
          </w:p>
        </w:tc>
      </w:tr>
      <w:tr w:rsidR="00BD2D36" w:rsidRPr="007D2305" w14:paraId="5F7FABED" w14:textId="153462F4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48FC880" w14:textId="69490C8B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B0BA58E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ет утепленный для административно-управленческого персонала</w:t>
            </w: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2629DBE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и II климатические пояса</w:t>
            </w:r>
          </w:p>
          <w:p w14:paraId="47E905C2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инфорс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пстоп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полиэфир – 100%, 135 г/м², ПУ мембрана «дышащая», МВО, К20.</w:t>
            </w:r>
          </w:p>
          <w:p w14:paraId="0D41340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«</w:t>
            </w: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лтер®Микро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150 г/м², 1 слой</w:t>
            </w:r>
          </w:p>
          <w:p w14:paraId="68457631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тежка: на молнии</w:t>
            </w:r>
          </w:p>
          <w:p w14:paraId="3C06DE1A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ы: верхний прорезной с застежкой на молнию, нижние боковые с застежкой на молнию, внутренние - карман для документов больших форматов на молнии, нижний карман из сетки.</w:t>
            </w:r>
          </w:p>
          <w:p w14:paraId="61E51669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: по полочкам, спинке</w:t>
            </w:r>
          </w:p>
          <w:p w14:paraId="5030E9EA" w14:textId="77777777" w:rsidR="00C178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1816CFD7" w14:textId="568BE72F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607BC538" w14:textId="77777777" w:rsidR="00BD2D36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изготовитель - Российская Федерация. </w:t>
            </w:r>
          </w:p>
          <w:p w14:paraId="58DADDE6" w14:textId="0749EF8E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12.4.280-2014</w:t>
            </w:r>
          </w:p>
        </w:tc>
      </w:tr>
      <w:tr w:rsidR="00BD2D36" w:rsidRPr="007D2305" w14:paraId="74C4DAA6" w14:textId="3BDD7E5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FF3881A" w14:textId="3273290F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CB92196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утболка для административно-технического персонала                                                                            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54A7705" w14:textId="77777777" w:rsidR="00BD2D36" w:rsidRPr="00015C9D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хлопок - 100%, 160 г/м²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вет: серый</w:t>
            </w: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мер: XS, S, M, L, XL, XXL, XXXL</w:t>
            </w:r>
          </w:p>
        </w:tc>
      </w:tr>
      <w:tr w:rsidR="00BD2D36" w:rsidRPr="007D2305" w14:paraId="3E65A528" w14:textId="45643605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3F04F85B" w14:textId="06FAE1E5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CB8A42F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шлемник </w:t>
            </w:r>
            <w:proofErr w:type="spellStart"/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илковый</w:t>
            </w:r>
            <w:proofErr w:type="spellEnd"/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27F72D9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0C75ECA2" w14:textId="28F5207B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4852AA9" w14:textId="61B8BF91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3C277B3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Щиток защитный лицево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676F3DB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D2D36" w:rsidRPr="007D2305" w14:paraId="5285768F" w14:textId="1B66ACCD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303AEB0" w14:textId="079A126B" w:rsidR="00BD2D36" w:rsidRPr="00D3460A" w:rsidRDefault="00BD2D36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F515361" w14:textId="77777777" w:rsidR="00BD2D36" w:rsidRPr="00F620B3" w:rsidRDefault="00BD2D36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0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рчатки диэлектрические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4DF887FB" w14:textId="77777777" w:rsidR="00BD2D36" w:rsidRPr="007D2305" w:rsidRDefault="00BD2D36" w:rsidP="00A01B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C7932" w:rsidRPr="007D2305" w14:paraId="11563FE8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16738E05" w14:textId="77777777" w:rsidR="00CC7932" w:rsidRPr="00D3460A" w:rsidRDefault="00CC7932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A1C0A90" w14:textId="62F46BC5" w:rsidR="00CC7932" w:rsidRPr="00F620B3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мужской летний сигналь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DBD45A6" w14:textId="702BBED8" w:rsidR="00D4607E" w:rsidRP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ь: смесовая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одержанием хлопка не менее 30%</w:t>
            </w:r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с </w:t>
            </w:r>
            <w:proofErr w:type="spellStart"/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доотталкивающей</w:t>
            </w:r>
            <w:proofErr w:type="spellEnd"/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кой, плотность 200 г/</w:t>
            </w:r>
            <w:proofErr w:type="spellStart"/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6C29A4" w14:textId="77777777" w:rsidR="00D4607E" w:rsidRP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й</w:t>
            </w:r>
            <w:proofErr w:type="spellEnd"/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: лента шириной 5 см.</w:t>
            </w:r>
          </w:p>
          <w:p w14:paraId="72861D5D" w14:textId="77777777" w:rsidR="00D4607E" w:rsidRP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: темно-синий с флуоресцентным оранжевым.</w:t>
            </w:r>
          </w:p>
          <w:p w14:paraId="45E51525" w14:textId="77777777" w:rsidR="00D4607E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22D9AC60" w14:textId="77777777" w:rsidR="00CC7932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50CE31B8" w14:textId="4F73A6FA" w:rsidR="00D4607E" w:rsidRPr="00C1789D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FC1" w:rsidRPr="007D2305" w14:paraId="3347B4F1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F340E66" w14:textId="77777777" w:rsidR="00A43FC1" w:rsidRPr="00D3460A" w:rsidRDefault="00A43FC1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B19264F" w14:textId="59B565F0" w:rsidR="00A43FC1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мужской зимний сигналь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11D24C19" w14:textId="77777777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 основная: смесовая (65% полиэфир, 35% хлопок), с </w:t>
            </w:r>
            <w:proofErr w:type="spellStart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одоотталкивающей</w:t>
            </w:r>
            <w:proofErr w:type="spellEnd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кой, плотность 200 г/</w:t>
            </w:r>
            <w:proofErr w:type="spellStart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BE17B3" w14:textId="43EE55FA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6A005D8" w14:textId="06CEE480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еплитель: синтеп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интетический утеплитель</w:t>
            </w:r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50 г/</w:t>
            </w:r>
            <w:proofErr w:type="spellStart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уртка – 3 слоя, брюки – 2 слоя.</w:t>
            </w:r>
          </w:p>
          <w:p w14:paraId="127E7522" w14:textId="77777777" w:rsidR="006831D5" w:rsidRP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возвращающий</w:t>
            </w:r>
            <w:proofErr w:type="spellEnd"/>
            <w:r w:rsidRPr="0068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: лента шириной 5 см, обеспечивает максимальную видимость.</w:t>
            </w:r>
          </w:p>
          <w:p w14:paraId="419D67B6" w14:textId="6D5143AF" w:rsidR="00A43FC1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применение в 3, 4 и особом климатическом поясе</w:t>
            </w:r>
          </w:p>
          <w:p w14:paraId="17B458F9" w14:textId="77777777" w:rsid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26135A15" w14:textId="77777777" w:rsidR="006831D5" w:rsidRDefault="006831D5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  <w:p w14:paraId="0EDF9AF0" w14:textId="58E36129" w:rsidR="00D4607E" w:rsidRPr="00C1789D" w:rsidRDefault="00D4607E" w:rsidP="00683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FC1" w:rsidRPr="007D2305" w14:paraId="37A6EE82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61AA66EB" w14:textId="77777777" w:rsidR="00A43FC1" w:rsidRPr="00D3460A" w:rsidRDefault="00A43FC1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13B3BD5" w14:textId="2BF94E76" w:rsidR="00A43FC1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стюм влагозащитный сигналь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3775C5FE" w14:textId="77777777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t>Ткань:</w:t>
            </w:r>
            <w:r w:rsidRPr="00C1789D">
              <w:rPr>
                <w:color w:val="101010"/>
              </w:rPr>
              <w:t xml:space="preserve">  плащевая ткань  с ПВХ-покрытием, водоупорность 5000 мм </w:t>
            </w:r>
            <w:proofErr w:type="spellStart"/>
            <w:r w:rsidRPr="00C1789D">
              <w:rPr>
                <w:color w:val="101010"/>
              </w:rPr>
              <w:t>вод.ст</w:t>
            </w:r>
            <w:proofErr w:type="spellEnd"/>
            <w:r w:rsidRPr="00C1789D">
              <w:rPr>
                <w:color w:val="101010"/>
              </w:rPr>
              <w:t>., плотность 225 г/</w:t>
            </w:r>
            <w:proofErr w:type="spellStart"/>
            <w:r w:rsidRPr="00C1789D">
              <w:rPr>
                <w:color w:val="101010"/>
              </w:rPr>
              <w:t>кв.м</w:t>
            </w:r>
            <w:proofErr w:type="spellEnd"/>
            <w:r w:rsidRPr="00C1789D">
              <w:rPr>
                <w:color w:val="101010"/>
              </w:rPr>
              <w:t>. </w:t>
            </w:r>
          </w:p>
          <w:p w14:paraId="51D6856A" w14:textId="77777777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t>Сигнальные элементы:</w:t>
            </w:r>
            <w:r w:rsidRPr="00C1789D">
              <w:rPr>
                <w:color w:val="101010"/>
              </w:rPr>
              <w:t> </w:t>
            </w:r>
            <w:proofErr w:type="spellStart"/>
            <w:r w:rsidRPr="00C1789D">
              <w:rPr>
                <w:color w:val="101010"/>
              </w:rPr>
              <w:t>световозвращающие</w:t>
            </w:r>
            <w:proofErr w:type="spellEnd"/>
            <w:r w:rsidRPr="00C1789D">
              <w:rPr>
                <w:color w:val="101010"/>
              </w:rPr>
              <w:t xml:space="preserve"> полосы шириной 5 см.</w:t>
            </w:r>
          </w:p>
          <w:p w14:paraId="2475D3F4" w14:textId="77777777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t>Цвет:</w:t>
            </w:r>
            <w:r w:rsidRPr="00C1789D">
              <w:rPr>
                <w:color w:val="101010"/>
              </w:rPr>
              <w:t> флуоресцентный ярко-оранжевый.</w:t>
            </w:r>
          </w:p>
          <w:p w14:paraId="65676EE5" w14:textId="699F1454" w:rsidR="00C1789D" w:rsidRPr="00C1789D" w:rsidRDefault="00C1789D" w:rsidP="00C1789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01010"/>
              </w:rPr>
            </w:pPr>
            <w:r w:rsidRPr="00C1789D">
              <w:rPr>
                <w:rStyle w:val="a9"/>
                <w:rFonts w:eastAsia="Calibri"/>
                <w:b w:val="0"/>
                <w:bCs w:val="0"/>
                <w:color w:val="101010"/>
              </w:rPr>
              <w:t>Температурный режим использования:</w:t>
            </w:r>
            <w:r w:rsidRPr="00C1789D">
              <w:rPr>
                <w:color w:val="101010"/>
              </w:rPr>
              <w:t> 0…+40 °C.</w:t>
            </w:r>
          </w:p>
          <w:p w14:paraId="0A6B61A4" w14:textId="77777777" w:rsidR="00C1789D" w:rsidRPr="00C1789D" w:rsidRDefault="00C1789D" w:rsidP="00C17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38733AE3" w14:textId="615E2C7D" w:rsidR="00A43FC1" w:rsidRPr="00C1789D" w:rsidRDefault="00C1789D" w:rsidP="00C17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  <w:tr w:rsidR="00A43FC1" w:rsidRPr="007D2305" w14:paraId="1D039A24" w14:textId="77777777" w:rsidTr="00BD2D36">
        <w:trPr>
          <w:trHeight w:val="20"/>
        </w:trPr>
        <w:tc>
          <w:tcPr>
            <w:tcW w:w="531" w:type="dxa"/>
            <w:shd w:val="clear" w:color="auto" w:fill="auto"/>
            <w:vAlign w:val="center"/>
          </w:tcPr>
          <w:p w14:paraId="2F6FAC08" w14:textId="77777777" w:rsidR="00A43FC1" w:rsidRPr="00D3460A" w:rsidRDefault="00A43FC1" w:rsidP="00D3460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A276FDE" w14:textId="34942F0C" w:rsidR="00A43FC1" w:rsidRDefault="00A43FC1" w:rsidP="00A01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r w:rsidR="00C178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дшлемник утепленный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616ECA32" w14:textId="77777777" w:rsidR="00D4607E" w:rsidRPr="00C1789D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14:paraId="05FB8400" w14:textId="724FC756" w:rsidR="00A43FC1" w:rsidRPr="00C1789D" w:rsidRDefault="00D4607E" w:rsidP="00D46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78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разца.</w:t>
            </w:r>
          </w:p>
        </w:tc>
      </w:tr>
    </w:tbl>
    <w:p w14:paraId="6A0AC850" w14:textId="77777777" w:rsidR="00401DF3" w:rsidRDefault="00401DF3" w:rsidP="00D3460A"/>
    <w:sectPr w:rsidR="00401DF3" w:rsidSect="00BD2D36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28CE"/>
    <w:multiLevelType w:val="hybridMultilevel"/>
    <w:tmpl w:val="6004E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4F6A"/>
    <w:rsid w:val="00015C9D"/>
    <w:rsid w:val="00032F74"/>
    <w:rsid w:val="00061D16"/>
    <w:rsid w:val="00071415"/>
    <w:rsid w:val="00087009"/>
    <w:rsid w:val="000D2B48"/>
    <w:rsid w:val="000E30A0"/>
    <w:rsid w:val="000F7B02"/>
    <w:rsid w:val="00107E0F"/>
    <w:rsid w:val="001162CD"/>
    <w:rsid w:val="00151D46"/>
    <w:rsid w:val="001575A0"/>
    <w:rsid w:val="00165C70"/>
    <w:rsid w:val="00170AF4"/>
    <w:rsid w:val="00180997"/>
    <w:rsid w:val="00196F40"/>
    <w:rsid w:val="001B70AB"/>
    <w:rsid w:val="001C0D53"/>
    <w:rsid w:val="001E46B3"/>
    <w:rsid w:val="001E6774"/>
    <w:rsid w:val="001F1AE4"/>
    <w:rsid w:val="001F5C33"/>
    <w:rsid w:val="00243773"/>
    <w:rsid w:val="002525E1"/>
    <w:rsid w:val="00253D2A"/>
    <w:rsid w:val="00262FEF"/>
    <w:rsid w:val="002A52D9"/>
    <w:rsid w:val="002D0FDC"/>
    <w:rsid w:val="002F4D72"/>
    <w:rsid w:val="002F5CAC"/>
    <w:rsid w:val="002F7A5C"/>
    <w:rsid w:val="00305315"/>
    <w:rsid w:val="003070B6"/>
    <w:rsid w:val="00323944"/>
    <w:rsid w:val="003542AF"/>
    <w:rsid w:val="00366351"/>
    <w:rsid w:val="00371420"/>
    <w:rsid w:val="0038759D"/>
    <w:rsid w:val="00396445"/>
    <w:rsid w:val="003C0874"/>
    <w:rsid w:val="003E2F64"/>
    <w:rsid w:val="003F3228"/>
    <w:rsid w:val="00401DF3"/>
    <w:rsid w:val="0040479C"/>
    <w:rsid w:val="00406422"/>
    <w:rsid w:val="00415746"/>
    <w:rsid w:val="00432A4E"/>
    <w:rsid w:val="00437303"/>
    <w:rsid w:val="00440FD8"/>
    <w:rsid w:val="00460483"/>
    <w:rsid w:val="00464791"/>
    <w:rsid w:val="00470A08"/>
    <w:rsid w:val="00470AB5"/>
    <w:rsid w:val="004723BA"/>
    <w:rsid w:val="00486A17"/>
    <w:rsid w:val="004C1D70"/>
    <w:rsid w:val="004C6185"/>
    <w:rsid w:val="004E494F"/>
    <w:rsid w:val="0050686A"/>
    <w:rsid w:val="0052452B"/>
    <w:rsid w:val="005417BC"/>
    <w:rsid w:val="00550A20"/>
    <w:rsid w:val="00566D5F"/>
    <w:rsid w:val="005727DB"/>
    <w:rsid w:val="00587D0F"/>
    <w:rsid w:val="005B37AC"/>
    <w:rsid w:val="006006C1"/>
    <w:rsid w:val="00637967"/>
    <w:rsid w:val="00652148"/>
    <w:rsid w:val="00670D8E"/>
    <w:rsid w:val="00677D9D"/>
    <w:rsid w:val="006831D5"/>
    <w:rsid w:val="006C46FD"/>
    <w:rsid w:val="006C64E1"/>
    <w:rsid w:val="006E479C"/>
    <w:rsid w:val="00707A70"/>
    <w:rsid w:val="00716D50"/>
    <w:rsid w:val="007B2E3F"/>
    <w:rsid w:val="007D2305"/>
    <w:rsid w:val="0082552C"/>
    <w:rsid w:val="00857EEE"/>
    <w:rsid w:val="0087334B"/>
    <w:rsid w:val="00892B19"/>
    <w:rsid w:val="008A5427"/>
    <w:rsid w:val="008B71DC"/>
    <w:rsid w:val="008F26ED"/>
    <w:rsid w:val="00904A0E"/>
    <w:rsid w:val="009675D1"/>
    <w:rsid w:val="009A20D5"/>
    <w:rsid w:val="009E66D0"/>
    <w:rsid w:val="009F0193"/>
    <w:rsid w:val="00A01B66"/>
    <w:rsid w:val="00A23FC0"/>
    <w:rsid w:val="00A43FC1"/>
    <w:rsid w:val="00A45846"/>
    <w:rsid w:val="00AA3EB0"/>
    <w:rsid w:val="00AE7998"/>
    <w:rsid w:val="00B553D7"/>
    <w:rsid w:val="00B560E2"/>
    <w:rsid w:val="00B615D0"/>
    <w:rsid w:val="00B6780D"/>
    <w:rsid w:val="00B93EAF"/>
    <w:rsid w:val="00BB0DE5"/>
    <w:rsid w:val="00BD2D36"/>
    <w:rsid w:val="00BF4463"/>
    <w:rsid w:val="00C127FD"/>
    <w:rsid w:val="00C1789D"/>
    <w:rsid w:val="00C37BA4"/>
    <w:rsid w:val="00C4121B"/>
    <w:rsid w:val="00C74143"/>
    <w:rsid w:val="00C7459D"/>
    <w:rsid w:val="00CB647C"/>
    <w:rsid w:val="00CC7932"/>
    <w:rsid w:val="00CE5184"/>
    <w:rsid w:val="00D232EB"/>
    <w:rsid w:val="00D3460A"/>
    <w:rsid w:val="00D43A2A"/>
    <w:rsid w:val="00D4607E"/>
    <w:rsid w:val="00D759D7"/>
    <w:rsid w:val="00DA3E21"/>
    <w:rsid w:val="00DD0669"/>
    <w:rsid w:val="00DE162C"/>
    <w:rsid w:val="00E243DE"/>
    <w:rsid w:val="00E3139A"/>
    <w:rsid w:val="00E40DB5"/>
    <w:rsid w:val="00E77CAA"/>
    <w:rsid w:val="00E82EF6"/>
    <w:rsid w:val="00ED1C9A"/>
    <w:rsid w:val="00ED215A"/>
    <w:rsid w:val="00ED6792"/>
    <w:rsid w:val="00EF3859"/>
    <w:rsid w:val="00EF7CD5"/>
    <w:rsid w:val="00F13EA7"/>
    <w:rsid w:val="00F37310"/>
    <w:rsid w:val="00F436EC"/>
    <w:rsid w:val="00F50084"/>
    <w:rsid w:val="00F620B3"/>
    <w:rsid w:val="00F730A6"/>
    <w:rsid w:val="00F80B51"/>
    <w:rsid w:val="00F824FC"/>
    <w:rsid w:val="00F96119"/>
    <w:rsid w:val="00FC4C01"/>
    <w:rsid w:val="00FE4399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2825"/>
  <w15:docId w15:val="{62F5100B-AFD5-440A-8C61-0EFFFA36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C1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psy-tooltip">
    <w:name w:val="tipsy-tooltip"/>
    <w:basedOn w:val="a0"/>
    <w:rsid w:val="00C1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143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115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61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21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341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143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31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53E-5525-40BC-B3EF-AD45C99E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Жукова Мария Александровна</cp:lastModifiedBy>
  <cp:revision>4</cp:revision>
  <cp:lastPrinted>2019-10-31T11:28:00Z</cp:lastPrinted>
  <dcterms:created xsi:type="dcterms:W3CDTF">2021-11-18T10:20:00Z</dcterms:created>
  <dcterms:modified xsi:type="dcterms:W3CDTF">2021-11-18T11:04:00Z</dcterms:modified>
</cp:coreProperties>
</file>